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6E2D32">
        <w:rPr>
          <w:sz w:val="28"/>
          <w:szCs w:val="28"/>
        </w:rPr>
        <w:t>5</w:t>
      </w:r>
      <w:r w:rsidR="00F6491F">
        <w:rPr>
          <w:sz w:val="28"/>
          <w:szCs w:val="28"/>
        </w:rPr>
        <w:t>2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737B7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F6491F">
        <w:rPr>
          <w:b/>
          <w:snapToGrid w:val="0"/>
          <w:sz w:val="28"/>
          <w:szCs w:val="28"/>
        </w:rPr>
        <w:t>Ганиной С.Э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737B7">
        <w:rPr>
          <w:bCs/>
          <w:sz w:val="28"/>
          <w:szCs w:val="28"/>
        </w:rPr>
        <w:t>695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F6491F">
        <w:rPr>
          <w:bCs/>
          <w:sz w:val="28"/>
          <w:szCs w:val="28"/>
        </w:rPr>
        <w:t xml:space="preserve"> Ганиной С.Э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F6491F">
        <w:rPr>
          <w:color w:val="000000"/>
          <w:spacing w:val="7"/>
          <w:sz w:val="28"/>
          <w:szCs w:val="28"/>
        </w:rPr>
        <w:t xml:space="preserve">Ганину Светлану Эдуард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37B7">
        <w:rPr>
          <w:color w:val="000000"/>
          <w:spacing w:val="7"/>
          <w:sz w:val="28"/>
          <w:szCs w:val="28"/>
        </w:rPr>
        <w:t>695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37B7">
        <w:rPr>
          <w:color w:val="000000"/>
          <w:spacing w:val="7"/>
          <w:sz w:val="28"/>
          <w:szCs w:val="28"/>
        </w:rPr>
        <w:t>695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E2" w:rsidRDefault="00A20DE2">
      <w:r>
        <w:separator/>
      </w:r>
    </w:p>
  </w:endnote>
  <w:endnote w:type="continuationSeparator" w:id="0">
    <w:p w:rsidR="00A20DE2" w:rsidRDefault="00A2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E2" w:rsidRDefault="00A20DE2">
      <w:r>
        <w:separator/>
      </w:r>
    </w:p>
  </w:footnote>
  <w:footnote w:type="continuationSeparator" w:id="0">
    <w:p w:rsidR="00A20DE2" w:rsidRDefault="00A20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623F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949B3"/>
    <w:rsid w:val="000A6D49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C2E17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4A1C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1421"/>
    <w:rsid w:val="002A6EF3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2D32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7F1E44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70DAA"/>
    <w:rsid w:val="00991F80"/>
    <w:rsid w:val="009A0D9A"/>
    <w:rsid w:val="009A35EC"/>
    <w:rsid w:val="009A3938"/>
    <w:rsid w:val="009B0AA0"/>
    <w:rsid w:val="009B6B3F"/>
    <w:rsid w:val="009E03B4"/>
    <w:rsid w:val="009E0B9F"/>
    <w:rsid w:val="009E7A13"/>
    <w:rsid w:val="009F12C0"/>
    <w:rsid w:val="009F2D23"/>
    <w:rsid w:val="009F5CC7"/>
    <w:rsid w:val="00A110EA"/>
    <w:rsid w:val="00A20DE2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070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29B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15FA3"/>
    <w:rsid w:val="00C25CD5"/>
    <w:rsid w:val="00C3008B"/>
    <w:rsid w:val="00C31D8D"/>
    <w:rsid w:val="00C44788"/>
    <w:rsid w:val="00C452B0"/>
    <w:rsid w:val="00C57B09"/>
    <w:rsid w:val="00C623FB"/>
    <w:rsid w:val="00C62E60"/>
    <w:rsid w:val="00C644F9"/>
    <w:rsid w:val="00C703A7"/>
    <w:rsid w:val="00C70D0F"/>
    <w:rsid w:val="00C8215B"/>
    <w:rsid w:val="00C90BD7"/>
    <w:rsid w:val="00CC0EF6"/>
    <w:rsid w:val="00CD28FF"/>
    <w:rsid w:val="00CD5FE4"/>
    <w:rsid w:val="00CE19D2"/>
    <w:rsid w:val="00CE4EFC"/>
    <w:rsid w:val="00CF292A"/>
    <w:rsid w:val="00CF64C9"/>
    <w:rsid w:val="00CF7D4E"/>
    <w:rsid w:val="00D0553F"/>
    <w:rsid w:val="00D106CB"/>
    <w:rsid w:val="00D11155"/>
    <w:rsid w:val="00D21E04"/>
    <w:rsid w:val="00D24C07"/>
    <w:rsid w:val="00D32CE4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16832"/>
    <w:rsid w:val="00E2267C"/>
    <w:rsid w:val="00E23D15"/>
    <w:rsid w:val="00E3262F"/>
    <w:rsid w:val="00E3376B"/>
    <w:rsid w:val="00E37692"/>
    <w:rsid w:val="00E40E31"/>
    <w:rsid w:val="00E4614C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6491F"/>
    <w:rsid w:val="00F701C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CFAC-A017-4554-8868-8F4003CB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28T06:53:00Z</cp:lastPrinted>
  <dcterms:created xsi:type="dcterms:W3CDTF">2016-01-28T06:52:00Z</dcterms:created>
  <dcterms:modified xsi:type="dcterms:W3CDTF">2016-01-28T06:53:00Z</dcterms:modified>
</cp:coreProperties>
</file>